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7.jpg" ContentType="image/png"/>
  <Override PartName="/word/media/image8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FC" w:rsidRDefault="004B4C65" w:rsidP="004B4C65">
      <w:pPr>
        <w:jc w:val="center"/>
      </w:pPr>
      <w:r>
        <w:rPr>
          <w:noProof/>
          <w:lang w:eastAsia="es-ES"/>
        </w:rPr>
        <w:drawing>
          <wp:inline distT="0" distB="0" distL="0" distR="0" wp14:anchorId="7125A2C5" wp14:editId="4BE253A1">
            <wp:extent cx="9836347" cy="73800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a_fonologica_D-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347" cy="73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44AF2F44" wp14:editId="0FB50D23">
            <wp:extent cx="8744623" cy="73800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a_fonologica_D-R-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623" cy="73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2FC5AB7E" wp14:editId="4D50C7F4">
            <wp:extent cx="8850741" cy="738000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a_fonologica_D-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0741" cy="73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2F13CAE9" wp14:editId="255C1C5F">
            <wp:extent cx="9335059" cy="738000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a_fonologica_Inversas-Mixta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059" cy="73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59B9262D" wp14:editId="2EFA78FF">
            <wp:extent cx="9662983" cy="738000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a_fonologica_P-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2983" cy="73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5A0090A6" wp14:editId="62BA0B1E">
            <wp:extent cx="9626708" cy="7380000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a_fonologica_R-R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708" cy="73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16495D6F" wp14:editId="17923582">
            <wp:extent cx="9857082" cy="7380000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a_fonologica_R-S-N-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7082" cy="73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s-ES"/>
        </w:rPr>
        <w:lastRenderedPageBreak/>
        <w:drawing>
          <wp:inline distT="0" distB="0" distL="0" distR="0" wp14:anchorId="5F1B68F5" wp14:editId="399669B4">
            <wp:extent cx="9771062" cy="738000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a_fonologica_Z-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1062" cy="73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F7CFC" w:rsidSect="004B4C65">
      <w:pgSz w:w="16838" w:h="11906" w:orient="landscape"/>
      <w:pgMar w:top="170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65"/>
    <w:rsid w:val="003F7CFC"/>
    <w:rsid w:val="004B4C65"/>
    <w:rsid w:val="007D5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6756-F7E9-4A18-8F3C-EE0A60F7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MR</dc:creator>
  <cp:lastModifiedBy>JMMR</cp:lastModifiedBy>
  <cp:revision>2</cp:revision>
  <cp:lastPrinted>2018-03-02T05:46:00Z</cp:lastPrinted>
  <dcterms:created xsi:type="dcterms:W3CDTF">2018-03-02T05:46:00Z</dcterms:created>
  <dcterms:modified xsi:type="dcterms:W3CDTF">2018-03-02T05:46:00Z</dcterms:modified>
</cp:coreProperties>
</file>